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6F1D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3C3C3C"/>
          <w:sz w:val="32"/>
          <w:szCs w:val="32"/>
        </w:rPr>
      </w:pPr>
      <w:r w:rsidRPr="0039216F">
        <w:rPr>
          <w:rFonts w:ascii="Arial" w:hAnsi="Arial" w:cs="Arial"/>
          <w:b/>
          <w:color w:val="3C3C3C"/>
          <w:sz w:val="32"/>
          <w:szCs w:val="32"/>
        </w:rPr>
        <w:t>Crazy in Love</w:t>
      </w:r>
    </w:p>
    <w:p w14:paraId="1DF7C641" w14:textId="77777777" w:rsid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457D719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look and stare so deep in your eyes</w:t>
      </w:r>
    </w:p>
    <w:p w14:paraId="787BC71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touch on you more and more every time</w:t>
      </w:r>
    </w:p>
    <w:p w14:paraId="3F915BE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you leave I'm begging you not to go</w:t>
      </w:r>
    </w:p>
    <w:p w14:paraId="46807122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Call your name two or three times in a row</w:t>
      </w:r>
    </w:p>
    <w:p w14:paraId="4880FD9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Such a funny thing for me to try to explain</w:t>
      </w:r>
    </w:p>
    <w:p w14:paraId="178E6F3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ow I'm feeling and my pride is the one to blame</w:t>
      </w:r>
    </w:p>
    <w:p w14:paraId="4E4C67A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I know I don't understand</w:t>
      </w:r>
    </w:p>
    <w:p w14:paraId="6430EB4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Just how your love can do what no one else can</w:t>
      </w:r>
    </w:p>
    <w:p w14:paraId="43BFB1F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2C1AB456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love's</w:t>
      </w:r>
    </w:p>
    <w:p w14:paraId="178500C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in love)</w:t>
      </w:r>
    </w:p>
    <w:p w14:paraId="647C0C0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touch</w:t>
      </w:r>
    </w:p>
    <w:p w14:paraId="05E6C07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your touch)</w:t>
      </w:r>
    </w:p>
    <w:p w14:paraId="0073419F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page me right now, your kiss</w:t>
      </w:r>
    </w:p>
    <w:p w14:paraId="60A92B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save me right now</w:t>
      </w:r>
    </w:p>
    <w:p w14:paraId="55025CC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Looking so crazy in love's</w:t>
      </w:r>
    </w:p>
    <w:p w14:paraId="56ADDC30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66E5097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7BA9B10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I talk to my friends so quietly</w:t>
      </w:r>
    </w:p>
    <w:p w14:paraId="37F9A20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o he think he is? Look at what you did to me</w:t>
      </w:r>
    </w:p>
    <w:p w14:paraId="7ECAA94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ennis shoes, don't even need to buy a new dress</w:t>
      </w:r>
    </w:p>
    <w:p w14:paraId="3FCC2F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f you </w:t>
      </w:r>
      <w:proofErr w:type="spellStart"/>
      <w:r w:rsidRPr="0039216F">
        <w:rPr>
          <w:rFonts w:ascii="Arial" w:hAnsi="Arial" w:cs="Arial"/>
          <w:color w:val="3C3C3C"/>
        </w:rPr>
        <w:t>ain't</w:t>
      </w:r>
      <w:proofErr w:type="spellEnd"/>
      <w:r w:rsidRPr="0039216F">
        <w:rPr>
          <w:rFonts w:ascii="Arial" w:hAnsi="Arial" w:cs="Arial"/>
          <w:color w:val="3C3C3C"/>
        </w:rPr>
        <w:t xml:space="preserve"> there </w:t>
      </w:r>
      <w:proofErr w:type="spellStart"/>
      <w:r w:rsidRPr="0039216F">
        <w:rPr>
          <w:rFonts w:ascii="Arial" w:hAnsi="Arial" w:cs="Arial"/>
          <w:color w:val="3C3C3C"/>
        </w:rPr>
        <w:t>ain't</w:t>
      </w:r>
      <w:proofErr w:type="spellEnd"/>
      <w:r w:rsidRPr="0039216F">
        <w:rPr>
          <w:rFonts w:ascii="Arial" w:hAnsi="Arial" w:cs="Arial"/>
          <w:color w:val="3C3C3C"/>
        </w:rPr>
        <w:t xml:space="preserve"> nobody else to impress</w:t>
      </w:r>
    </w:p>
    <w:p w14:paraId="1740882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he way that you know what I thought I knew</w:t>
      </w:r>
    </w:p>
    <w:p w14:paraId="21B4037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t's the beat my heart skips when I'm with you</w:t>
      </w:r>
    </w:p>
    <w:p w14:paraId="11F557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But I still don't understand</w:t>
      </w:r>
    </w:p>
    <w:p w14:paraId="0C23F15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Just how the love </w:t>
      </w:r>
      <w:proofErr w:type="gramStart"/>
      <w:r w:rsidRPr="0039216F">
        <w:rPr>
          <w:rFonts w:ascii="Arial" w:hAnsi="Arial" w:cs="Arial"/>
          <w:color w:val="3C3C3C"/>
        </w:rPr>
        <w:t>your</w:t>
      </w:r>
      <w:proofErr w:type="gramEnd"/>
      <w:r w:rsidRPr="0039216F">
        <w:rPr>
          <w:rFonts w:ascii="Arial" w:hAnsi="Arial" w:cs="Arial"/>
          <w:color w:val="3C3C3C"/>
        </w:rPr>
        <w:t xml:space="preserve"> doing no one else can</w:t>
      </w:r>
    </w:p>
    <w:p w14:paraId="59EF009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0F71E4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'm </w:t>
      </w:r>
      <w:proofErr w:type="gramStart"/>
      <w:r w:rsidRPr="0039216F">
        <w:rPr>
          <w:rFonts w:ascii="Arial" w:hAnsi="Arial" w:cs="Arial"/>
          <w:color w:val="3C3C3C"/>
        </w:rPr>
        <w:t>Looking</w:t>
      </w:r>
      <w:proofErr w:type="gramEnd"/>
      <w:r w:rsidRPr="0039216F">
        <w:rPr>
          <w:rFonts w:ascii="Arial" w:hAnsi="Arial" w:cs="Arial"/>
          <w:color w:val="3C3C3C"/>
        </w:rPr>
        <w:t xml:space="preserve"> so crazy in love's</w:t>
      </w:r>
    </w:p>
    <w:p w14:paraId="6350D60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2F2F43F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34E9BB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so crazy, my baby</w:t>
      </w:r>
    </w:p>
    <w:p w14:paraId="39B89E8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'm not myself, lately I'm foolish, </w:t>
      </w:r>
      <w:proofErr w:type="gramStart"/>
      <w:r w:rsidRPr="0039216F">
        <w:rPr>
          <w:rFonts w:ascii="Arial" w:hAnsi="Arial" w:cs="Arial"/>
          <w:color w:val="3C3C3C"/>
        </w:rPr>
        <w:t>I</w:t>
      </w:r>
      <w:proofErr w:type="gramEnd"/>
      <w:r w:rsidRPr="0039216F">
        <w:rPr>
          <w:rFonts w:ascii="Arial" w:hAnsi="Arial" w:cs="Arial"/>
          <w:color w:val="3C3C3C"/>
        </w:rPr>
        <w:t xml:space="preserve"> don't do this</w:t>
      </w:r>
    </w:p>
    <w:p w14:paraId="7AA6CC8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've been playing myself, baby I don't care</w:t>
      </w:r>
    </w:p>
    <w:p w14:paraId="6C0234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your love's got the best of me</w:t>
      </w:r>
    </w:p>
    <w:p w14:paraId="2BB0BF2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And baby you're making a fool of me</w:t>
      </w:r>
    </w:p>
    <w:p w14:paraId="36A1AF1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You got me sprung and I don't care who sees</w:t>
      </w:r>
    </w:p>
    <w:p w14:paraId="73C76F4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baby you got me, you got me, so crazy baby</w:t>
      </w:r>
    </w:p>
    <w:p w14:paraId="4504FA2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EY!</w:t>
      </w:r>
    </w:p>
    <w:p w14:paraId="6AFD20F3" w14:textId="77777777" w:rsidR="002268AE" w:rsidRDefault="002268AE">
      <w:pPr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br w:type="page"/>
      </w:r>
    </w:p>
    <w:p w14:paraId="5978C6C4" w14:textId="77777777" w:rsidR="009C575C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9C575C" w:rsidSect="0039216F">
          <w:footerReference w:type="default" r:id="rId7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0BE5FD5F" w14:textId="25E190B2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1 I</w:t>
      </w:r>
    </w:p>
    <w:p w14:paraId="1135D8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 look</w:t>
      </w:r>
    </w:p>
    <w:p w14:paraId="59D233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 and</w:t>
      </w:r>
    </w:p>
    <w:p w14:paraId="7011B4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 stare</w:t>
      </w:r>
    </w:p>
    <w:p w14:paraId="724720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 so</w:t>
      </w:r>
    </w:p>
    <w:p w14:paraId="2DB8404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 deep</w:t>
      </w:r>
    </w:p>
    <w:p w14:paraId="1085A3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 in</w:t>
      </w:r>
    </w:p>
    <w:p w14:paraId="71D6A8D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 your</w:t>
      </w:r>
    </w:p>
    <w:p w14:paraId="531777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 eyes</w:t>
      </w:r>
    </w:p>
    <w:p w14:paraId="463F0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 I</w:t>
      </w:r>
    </w:p>
    <w:p w14:paraId="7A823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 touch</w:t>
      </w:r>
    </w:p>
    <w:p w14:paraId="70961E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 on</w:t>
      </w:r>
    </w:p>
    <w:p w14:paraId="4A19375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 you</w:t>
      </w:r>
    </w:p>
    <w:p w14:paraId="446D3A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 more</w:t>
      </w:r>
    </w:p>
    <w:p w14:paraId="2D73ED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 and</w:t>
      </w:r>
    </w:p>
    <w:p w14:paraId="5374F7A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 more</w:t>
      </w:r>
    </w:p>
    <w:p w14:paraId="494E9D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 every</w:t>
      </w:r>
    </w:p>
    <w:p w14:paraId="68023E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 time</w:t>
      </w:r>
    </w:p>
    <w:p w14:paraId="391F99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 When</w:t>
      </w:r>
    </w:p>
    <w:p w14:paraId="0C481FA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 you</w:t>
      </w:r>
    </w:p>
    <w:p w14:paraId="45F3CC0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 leave</w:t>
      </w:r>
    </w:p>
    <w:p w14:paraId="34E6C1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 I'm</w:t>
      </w:r>
    </w:p>
    <w:p w14:paraId="1388AC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 begging</w:t>
      </w:r>
    </w:p>
    <w:p w14:paraId="7D3D152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 you</w:t>
      </w:r>
    </w:p>
    <w:p w14:paraId="2B61A6B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 not</w:t>
      </w:r>
    </w:p>
    <w:p w14:paraId="5C4514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 to</w:t>
      </w:r>
    </w:p>
    <w:p w14:paraId="61413B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 go</w:t>
      </w:r>
    </w:p>
    <w:p w14:paraId="1E8D5D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8 Call</w:t>
      </w:r>
    </w:p>
    <w:p w14:paraId="303A98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 your</w:t>
      </w:r>
    </w:p>
    <w:p w14:paraId="52F9345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0 name</w:t>
      </w:r>
    </w:p>
    <w:p w14:paraId="3D5A2F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1 two</w:t>
      </w:r>
    </w:p>
    <w:p w14:paraId="47EF1DA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2 or</w:t>
      </w:r>
    </w:p>
    <w:p w14:paraId="3B5254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3 three</w:t>
      </w:r>
    </w:p>
    <w:p w14:paraId="608E3B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4 times</w:t>
      </w:r>
    </w:p>
    <w:p w14:paraId="4B9498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5 in</w:t>
      </w:r>
    </w:p>
    <w:p w14:paraId="1EABE80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6 a</w:t>
      </w:r>
    </w:p>
    <w:p w14:paraId="43F139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7 row</w:t>
      </w:r>
    </w:p>
    <w:p w14:paraId="184503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8 Such</w:t>
      </w:r>
    </w:p>
    <w:p w14:paraId="2AA39B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9 a</w:t>
      </w:r>
    </w:p>
    <w:p w14:paraId="6181A28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0 funny</w:t>
      </w:r>
    </w:p>
    <w:p w14:paraId="454552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1 thing</w:t>
      </w:r>
    </w:p>
    <w:p w14:paraId="0F6DDA6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2 for</w:t>
      </w:r>
    </w:p>
    <w:p w14:paraId="046107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3 me</w:t>
      </w:r>
    </w:p>
    <w:p w14:paraId="19679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4 to</w:t>
      </w:r>
    </w:p>
    <w:p w14:paraId="3572F72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5 try</w:t>
      </w:r>
    </w:p>
    <w:p w14:paraId="167F5F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6 to</w:t>
      </w:r>
    </w:p>
    <w:p w14:paraId="2F7688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7 explain</w:t>
      </w:r>
    </w:p>
    <w:p w14:paraId="7171870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8 How</w:t>
      </w:r>
    </w:p>
    <w:p w14:paraId="2B571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9 I'm</w:t>
      </w:r>
    </w:p>
    <w:p w14:paraId="46747A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0 feeling</w:t>
      </w:r>
    </w:p>
    <w:p w14:paraId="7D9D78A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1 and</w:t>
      </w:r>
    </w:p>
    <w:p w14:paraId="1D2B21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2 my</w:t>
      </w:r>
    </w:p>
    <w:p w14:paraId="1AAD01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3 pride</w:t>
      </w:r>
    </w:p>
    <w:p w14:paraId="7A1E5A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4 is</w:t>
      </w:r>
    </w:p>
    <w:p w14:paraId="797DB91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5 the</w:t>
      </w:r>
    </w:p>
    <w:p w14:paraId="673190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6 one</w:t>
      </w:r>
    </w:p>
    <w:p w14:paraId="738DCB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7 to</w:t>
      </w:r>
    </w:p>
    <w:p w14:paraId="21CFD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8 blame</w:t>
      </w:r>
    </w:p>
    <w:p w14:paraId="3D48312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9 '</w:t>
      </w:r>
      <w:proofErr w:type="spellStart"/>
      <w:r w:rsidRPr="002268AE"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15921EB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0 I</w:t>
      </w:r>
    </w:p>
    <w:p w14:paraId="21B1879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1 know</w:t>
      </w:r>
    </w:p>
    <w:p w14:paraId="32AB39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2 I</w:t>
      </w:r>
    </w:p>
    <w:p w14:paraId="6DDAB21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3 don't</w:t>
      </w:r>
    </w:p>
    <w:p w14:paraId="79EEC02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4 understand</w:t>
      </w:r>
    </w:p>
    <w:p w14:paraId="574F2B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5 Just</w:t>
      </w:r>
    </w:p>
    <w:p w14:paraId="133A48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6 how</w:t>
      </w:r>
    </w:p>
    <w:p w14:paraId="3E06EC0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7 your</w:t>
      </w:r>
    </w:p>
    <w:p w14:paraId="2A99E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8 love</w:t>
      </w:r>
    </w:p>
    <w:p w14:paraId="6CEA28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9 can</w:t>
      </w:r>
    </w:p>
    <w:p w14:paraId="6E27E0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0 do</w:t>
      </w:r>
    </w:p>
    <w:p w14:paraId="0AED8B3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1 what</w:t>
      </w:r>
    </w:p>
    <w:p w14:paraId="56038F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2 no</w:t>
      </w:r>
    </w:p>
    <w:p w14:paraId="61A81A9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3 one</w:t>
      </w:r>
    </w:p>
    <w:p w14:paraId="091146C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4 else</w:t>
      </w:r>
    </w:p>
    <w:p w14:paraId="76D45EE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5 can</w:t>
      </w:r>
    </w:p>
    <w:p w14:paraId="4C48FF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6 Got</w:t>
      </w:r>
    </w:p>
    <w:p w14:paraId="27737EE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7 me</w:t>
      </w:r>
    </w:p>
    <w:p w14:paraId="14D7436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8 looking</w:t>
      </w:r>
    </w:p>
    <w:p w14:paraId="21425D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9 so</w:t>
      </w:r>
    </w:p>
    <w:p w14:paraId="09FF4F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0 crazy</w:t>
      </w:r>
    </w:p>
    <w:p w14:paraId="22994A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1 right</w:t>
      </w:r>
    </w:p>
    <w:p w14:paraId="6DDD0C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2 now,</w:t>
      </w:r>
    </w:p>
    <w:p w14:paraId="542C6B3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3 your</w:t>
      </w:r>
    </w:p>
    <w:p w14:paraId="4718EC3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8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222B341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5 Got</w:t>
      </w:r>
    </w:p>
    <w:p w14:paraId="6E7AAA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6 me</w:t>
      </w:r>
    </w:p>
    <w:p w14:paraId="72F66C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7 looking</w:t>
      </w:r>
    </w:p>
    <w:p w14:paraId="72A403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8 so</w:t>
      </w:r>
    </w:p>
    <w:p w14:paraId="192388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9 crazy</w:t>
      </w:r>
    </w:p>
    <w:p w14:paraId="0329D0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0 right</w:t>
      </w:r>
    </w:p>
    <w:p w14:paraId="7640C8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1 now</w:t>
      </w:r>
    </w:p>
    <w:p w14:paraId="2E54C2A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2 (in</w:t>
      </w:r>
    </w:p>
    <w:p w14:paraId="04BC6A1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3 love)</w:t>
      </w:r>
    </w:p>
    <w:p w14:paraId="4B3EE40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4 Got</w:t>
      </w:r>
    </w:p>
    <w:p w14:paraId="46BDA03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5 me</w:t>
      </w:r>
    </w:p>
    <w:p w14:paraId="73B7BA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6 looking</w:t>
      </w:r>
    </w:p>
    <w:p w14:paraId="6A737D9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7 so</w:t>
      </w:r>
    </w:p>
    <w:p w14:paraId="6BA593F8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8 crazy</w:t>
      </w:r>
    </w:p>
    <w:p w14:paraId="4A2A7EF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9 right</w:t>
      </w:r>
    </w:p>
    <w:p w14:paraId="5B54A21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0 now,</w:t>
      </w:r>
    </w:p>
    <w:p w14:paraId="58DC261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1 your</w:t>
      </w:r>
    </w:p>
    <w:p w14:paraId="10AD843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2 touch</w:t>
      </w:r>
    </w:p>
    <w:p w14:paraId="6BB504B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3 Got</w:t>
      </w:r>
    </w:p>
    <w:p w14:paraId="1A83EF0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4 me</w:t>
      </w:r>
    </w:p>
    <w:p w14:paraId="527598B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5 looking</w:t>
      </w:r>
    </w:p>
    <w:p w14:paraId="04706EA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6 so</w:t>
      </w:r>
    </w:p>
    <w:p w14:paraId="68521C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7 crazy</w:t>
      </w:r>
    </w:p>
    <w:p w14:paraId="311BD2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8 right</w:t>
      </w:r>
    </w:p>
    <w:p w14:paraId="135848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9 now</w:t>
      </w:r>
    </w:p>
    <w:p w14:paraId="3CEE99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0 (your</w:t>
      </w:r>
    </w:p>
    <w:p w14:paraId="28847F7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1 touch)</w:t>
      </w:r>
    </w:p>
    <w:p w14:paraId="7E1B1D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2 Got</w:t>
      </w:r>
    </w:p>
    <w:p w14:paraId="7159AB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3 me</w:t>
      </w:r>
    </w:p>
    <w:p w14:paraId="1809CA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4 hoping</w:t>
      </w:r>
    </w:p>
    <w:p w14:paraId="4AA3A34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5 you'll</w:t>
      </w:r>
    </w:p>
    <w:p w14:paraId="02BC8F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6 page</w:t>
      </w:r>
    </w:p>
    <w:p w14:paraId="16EB21F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7 me</w:t>
      </w:r>
    </w:p>
    <w:p w14:paraId="5583B00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8 right</w:t>
      </w:r>
    </w:p>
    <w:p w14:paraId="38056B4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9 now,</w:t>
      </w:r>
    </w:p>
    <w:p w14:paraId="42F0DE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0 your</w:t>
      </w:r>
    </w:p>
    <w:p w14:paraId="2D8D1E9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1 kiss</w:t>
      </w:r>
    </w:p>
    <w:p w14:paraId="19DA7E6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2 Got</w:t>
      </w:r>
    </w:p>
    <w:p w14:paraId="6E306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3 me</w:t>
      </w:r>
    </w:p>
    <w:p w14:paraId="519BB4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4 hoping</w:t>
      </w:r>
    </w:p>
    <w:p w14:paraId="5D750AC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5 you'll</w:t>
      </w:r>
    </w:p>
    <w:p w14:paraId="6E2C0F8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6 save</w:t>
      </w:r>
    </w:p>
    <w:p w14:paraId="2B5C52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7 me</w:t>
      </w:r>
    </w:p>
    <w:p w14:paraId="0FCB9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8 right</w:t>
      </w:r>
    </w:p>
    <w:p w14:paraId="107DCD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9 now</w:t>
      </w:r>
    </w:p>
    <w:p w14:paraId="45408B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0 Looking</w:t>
      </w:r>
    </w:p>
    <w:p w14:paraId="583D2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1 so</w:t>
      </w:r>
    </w:p>
    <w:p w14:paraId="3C096F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2 crazy</w:t>
      </w:r>
    </w:p>
    <w:p w14:paraId="510AC1A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3 in</w:t>
      </w:r>
    </w:p>
    <w:p w14:paraId="24B32C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3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08B1DF3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5 Got</w:t>
      </w:r>
    </w:p>
    <w:p w14:paraId="2ACDDF6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6 me</w:t>
      </w:r>
    </w:p>
    <w:p w14:paraId="370168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7 looking,</w:t>
      </w:r>
    </w:p>
    <w:p w14:paraId="4C1706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8 got</w:t>
      </w:r>
    </w:p>
    <w:p w14:paraId="2A6EE5C3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9 me</w:t>
      </w:r>
    </w:p>
    <w:p w14:paraId="7B713A6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0 looking</w:t>
      </w:r>
    </w:p>
    <w:p w14:paraId="41D9CBE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1 so</w:t>
      </w:r>
    </w:p>
    <w:p w14:paraId="5B70DC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2 crazy</w:t>
      </w:r>
    </w:p>
    <w:p w14:paraId="13BC64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3 in</w:t>
      </w:r>
    </w:p>
    <w:p w14:paraId="3D6C13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4 love</w:t>
      </w:r>
    </w:p>
    <w:p w14:paraId="763F9D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5 When</w:t>
      </w:r>
    </w:p>
    <w:p w14:paraId="017A9F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6 I</w:t>
      </w:r>
    </w:p>
    <w:p w14:paraId="585230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7 talk</w:t>
      </w:r>
    </w:p>
    <w:p w14:paraId="640C36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8 to</w:t>
      </w:r>
    </w:p>
    <w:p w14:paraId="438474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9 my</w:t>
      </w:r>
    </w:p>
    <w:p w14:paraId="4B8502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0 friends</w:t>
      </w:r>
    </w:p>
    <w:p w14:paraId="48BBFBC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1 so</w:t>
      </w:r>
    </w:p>
    <w:p w14:paraId="6EB5C5E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2 quietly</w:t>
      </w:r>
    </w:p>
    <w:p w14:paraId="4E75D7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3 Who</w:t>
      </w:r>
    </w:p>
    <w:p w14:paraId="19DA41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4 he</w:t>
      </w:r>
    </w:p>
    <w:p w14:paraId="6506A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5 think</w:t>
      </w:r>
    </w:p>
    <w:p w14:paraId="4AEBF5F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6 he</w:t>
      </w:r>
    </w:p>
    <w:p w14:paraId="59476A0E" w14:textId="02F8A987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57 is</w:t>
      </w:r>
    </w:p>
    <w:p w14:paraId="23BC81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8 Look</w:t>
      </w:r>
    </w:p>
    <w:p w14:paraId="11CCE3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9 at</w:t>
      </w:r>
    </w:p>
    <w:p w14:paraId="7C41792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0 what</w:t>
      </w:r>
    </w:p>
    <w:p w14:paraId="76D18F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1 you</w:t>
      </w:r>
    </w:p>
    <w:p w14:paraId="606BD2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2 did</w:t>
      </w:r>
    </w:p>
    <w:p w14:paraId="237D34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3 to</w:t>
      </w:r>
    </w:p>
    <w:p w14:paraId="154FFD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4 me</w:t>
      </w:r>
    </w:p>
    <w:p w14:paraId="38C9808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5 Tennis</w:t>
      </w:r>
    </w:p>
    <w:p w14:paraId="2553FAE8" w14:textId="5CE82A68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66 shoes</w:t>
      </w:r>
    </w:p>
    <w:p w14:paraId="21CD5D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7 don't</w:t>
      </w:r>
    </w:p>
    <w:p w14:paraId="5E8A470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8 even</w:t>
      </w:r>
    </w:p>
    <w:p w14:paraId="79D2E3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9 need</w:t>
      </w:r>
    </w:p>
    <w:p w14:paraId="2A67F1E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0 to</w:t>
      </w:r>
    </w:p>
    <w:p w14:paraId="70B8AD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1 buy</w:t>
      </w:r>
    </w:p>
    <w:p w14:paraId="77E4B4E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2 a</w:t>
      </w:r>
    </w:p>
    <w:p w14:paraId="1BFD05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3 new</w:t>
      </w:r>
    </w:p>
    <w:p w14:paraId="54BA2BD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4 dress</w:t>
      </w:r>
    </w:p>
    <w:p w14:paraId="053085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5 If</w:t>
      </w:r>
    </w:p>
    <w:p w14:paraId="31867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6 you</w:t>
      </w:r>
    </w:p>
    <w:p w14:paraId="0D8B79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77 </w:t>
      </w:r>
      <w:proofErr w:type="spellStart"/>
      <w:r w:rsidRPr="002268AE">
        <w:rPr>
          <w:rFonts w:ascii="Arial" w:hAnsi="Arial" w:cs="Arial"/>
          <w:color w:val="3C3C3C"/>
          <w:sz w:val="22"/>
          <w:szCs w:val="22"/>
        </w:rPr>
        <w:t>ain't</w:t>
      </w:r>
      <w:proofErr w:type="spellEnd"/>
    </w:p>
    <w:p w14:paraId="3AD2FB5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8 there</w:t>
      </w:r>
    </w:p>
    <w:p w14:paraId="4B00B65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79 </w:t>
      </w:r>
      <w:proofErr w:type="spellStart"/>
      <w:r w:rsidRPr="002268AE">
        <w:rPr>
          <w:rFonts w:ascii="Arial" w:hAnsi="Arial" w:cs="Arial"/>
          <w:color w:val="3C3C3C"/>
          <w:sz w:val="22"/>
          <w:szCs w:val="22"/>
        </w:rPr>
        <w:t>ain't</w:t>
      </w:r>
      <w:proofErr w:type="spellEnd"/>
    </w:p>
    <w:p w14:paraId="7560B00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0 nobody</w:t>
      </w:r>
    </w:p>
    <w:p w14:paraId="194DD6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1 else</w:t>
      </w:r>
    </w:p>
    <w:p w14:paraId="5A349EA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2 to</w:t>
      </w:r>
    </w:p>
    <w:p w14:paraId="2FB64B4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3 impress</w:t>
      </w:r>
    </w:p>
    <w:p w14:paraId="7F728C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4 The</w:t>
      </w:r>
    </w:p>
    <w:p w14:paraId="6885F7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5 way</w:t>
      </w:r>
    </w:p>
    <w:p w14:paraId="7676B4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6 that</w:t>
      </w:r>
    </w:p>
    <w:p w14:paraId="42EE58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7 you</w:t>
      </w:r>
    </w:p>
    <w:p w14:paraId="4CC9623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8 know</w:t>
      </w:r>
    </w:p>
    <w:p w14:paraId="64C984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9 what</w:t>
      </w:r>
    </w:p>
    <w:p w14:paraId="21F804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0 I</w:t>
      </w:r>
    </w:p>
    <w:p w14:paraId="42D89C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1 thought</w:t>
      </w:r>
    </w:p>
    <w:p w14:paraId="0AF77AD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2 I</w:t>
      </w:r>
    </w:p>
    <w:p w14:paraId="53305C6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3 knew</w:t>
      </w:r>
    </w:p>
    <w:p w14:paraId="0154B9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9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It's</w:t>
      </w:r>
      <w:proofErr w:type="gramEnd"/>
    </w:p>
    <w:p w14:paraId="2A62E8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5 the</w:t>
      </w:r>
    </w:p>
    <w:p w14:paraId="2F8E9A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6 beat</w:t>
      </w:r>
    </w:p>
    <w:p w14:paraId="0CD7588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7 my</w:t>
      </w:r>
    </w:p>
    <w:p w14:paraId="3C6B0A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8 heart</w:t>
      </w:r>
    </w:p>
    <w:p w14:paraId="718419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9 skips</w:t>
      </w:r>
    </w:p>
    <w:p w14:paraId="73D2EC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0 when</w:t>
      </w:r>
    </w:p>
    <w:p w14:paraId="7DB8D96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1 I'm</w:t>
      </w:r>
    </w:p>
    <w:p w14:paraId="3778CE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2 with</w:t>
      </w:r>
    </w:p>
    <w:p w14:paraId="30A3A4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3 you</w:t>
      </w:r>
    </w:p>
    <w:p w14:paraId="10F6747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4 But</w:t>
      </w:r>
    </w:p>
    <w:p w14:paraId="59DEB5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5 I</w:t>
      </w:r>
    </w:p>
    <w:p w14:paraId="4FF31D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6 still</w:t>
      </w:r>
    </w:p>
    <w:p w14:paraId="3CC53E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7 don't</w:t>
      </w:r>
    </w:p>
    <w:p w14:paraId="76013BD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8 understand</w:t>
      </w:r>
    </w:p>
    <w:p w14:paraId="2862C4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9 Just</w:t>
      </w:r>
    </w:p>
    <w:p w14:paraId="7018A7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0 how</w:t>
      </w:r>
    </w:p>
    <w:p w14:paraId="7CD468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1 the</w:t>
      </w:r>
    </w:p>
    <w:p w14:paraId="7BBF0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2 love</w:t>
      </w:r>
    </w:p>
    <w:p w14:paraId="6A4CEDD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3 your</w:t>
      </w:r>
    </w:p>
    <w:p w14:paraId="244E4A5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4 doing</w:t>
      </w:r>
    </w:p>
    <w:p w14:paraId="6A87E7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5 no</w:t>
      </w:r>
    </w:p>
    <w:p w14:paraId="7AC8A37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6 one</w:t>
      </w:r>
    </w:p>
    <w:p w14:paraId="7E33EC2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7 else</w:t>
      </w:r>
    </w:p>
    <w:p w14:paraId="28F6E7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8 can</w:t>
      </w:r>
    </w:p>
    <w:p w14:paraId="2324FC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9 I'm</w:t>
      </w:r>
    </w:p>
    <w:p w14:paraId="5CED0A3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0 Looking</w:t>
      </w:r>
    </w:p>
    <w:p w14:paraId="0CAEF0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1 so</w:t>
      </w:r>
    </w:p>
    <w:p w14:paraId="2E40A7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2 crazy</w:t>
      </w:r>
    </w:p>
    <w:p w14:paraId="015EC3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3 in</w:t>
      </w:r>
    </w:p>
    <w:p w14:paraId="2B8D949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2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71891B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5 Got</w:t>
      </w:r>
    </w:p>
    <w:p w14:paraId="33F1C6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6 me</w:t>
      </w:r>
    </w:p>
    <w:p w14:paraId="5D5509B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7 looking,</w:t>
      </w:r>
    </w:p>
    <w:p w14:paraId="2261FF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8 got</w:t>
      </w:r>
    </w:p>
    <w:p w14:paraId="248B2C2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9 me</w:t>
      </w:r>
    </w:p>
    <w:p w14:paraId="0A2A64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0 looking</w:t>
      </w:r>
    </w:p>
    <w:p w14:paraId="176279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1 so</w:t>
      </w:r>
    </w:p>
    <w:p w14:paraId="37D1AD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2 crazy</w:t>
      </w:r>
    </w:p>
    <w:p w14:paraId="020CAF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3 in</w:t>
      </w:r>
    </w:p>
    <w:p w14:paraId="3BC0629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4 love</w:t>
      </w:r>
    </w:p>
    <w:p w14:paraId="5E926F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5 Got</w:t>
      </w:r>
    </w:p>
    <w:p w14:paraId="32D9F5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6 me</w:t>
      </w:r>
    </w:p>
    <w:p w14:paraId="6EB9AF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7 looking,</w:t>
      </w:r>
    </w:p>
    <w:p w14:paraId="648D71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8 so</w:t>
      </w:r>
    </w:p>
    <w:p w14:paraId="21452C8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9 crazy,</w:t>
      </w:r>
    </w:p>
    <w:p w14:paraId="75CB01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0 my</w:t>
      </w:r>
    </w:p>
    <w:p w14:paraId="080FFFF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1 baby</w:t>
      </w:r>
    </w:p>
    <w:p w14:paraId="68DC7E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2 I'm</w:t>
      </w:r>
    </w:p>
    <w:p w14:paraId="6DFC3B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3 not</w:t>
      </w:r>
    </w:p>
    <w:p w14:paraId="008E2A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4 myself,</w:t>
      </w:r>
    </w:p>
    <w:p w14:paraId="68FE1E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5 lately</w:t>
      </w:r>
    </w:p>
    <w:p w14:paraId="77ED36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6 I'm</w:t>
      </w:r>
    </w:p>
    <w:p w14:paraId="6242B1F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7 foolish,</w:t>
      </w:r>
    </w:p>
    <w:p w14:paraId="33B2DF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48 I</w:t>
      </w:r>
    </w:p>
    <w:p w14:paraId="702D3C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9 don't</w:t>
      </w:r>
    </w:p>
    <w:p w14:paraId="128173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0 do</w:t>
      </w:r>
    </w:p>
    <w:p w14:paraId="0B43C9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1 this</w:t>
      </w:r>
    </w:p>
    <w:p w14:paraId="4299DB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2 I've</w:t>
      </w:r>
    </w:p>
    <w:p w14:paraId="239162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3 been</w:t>
      </w:r>
    </w:p>
    <w:p w14:paraId="1B7895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4 playing</w:t>
      </w:r>
    </w:p>
    <w:p w14:paraId="7C02D346" w14:textId="605EDE60" w:rsidR="002268AE" w:rsidRPr="002268AE" w:rsidRDefault="00037A47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5 myself</w:t>
      </w:r>
    </w:p>
    <w:p w14:paraId="13701D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6 baby</w:t>
      </w:r>
    </w:p>
    <w:p w14:paraId="4F2918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7 I</w:t>
      </w:r>
    </w:p>
    <w:p w14:paraId="76A99E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8 don't</w:t>
      </w:r>
    </w:p>
    <w:p w14:paraId="6430BF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9 care</w:t>
      </w:r>
    </w:p>
    <w:p w14:paraId="3D2F78F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0 '</w:t>
      </w:r>
      <w:proofErr w:type="spellStart"/>
      <w:r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6140E2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1 your</w:t>
      </w:r>
    </w:p>
    <w:p w14:paraId="1147574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62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78EC51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3 got</w:t>
      </w:r>
    </w:p>
    <w:p w14:paraId="1CF40E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4 the</w:t>
      </w:r>
    </w:p>
    <w:p w14:paraId="59EBC99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5 best</w:t>
      </w:r>
    </w:p>
    <w:p w14:paraId="45A1AF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6 of</w:t>
      </w:r>
    </w:p>
    <w:p w14:paraId="66DF2E7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7 me</w:t>
      </w:r>
    </w:p>
    <w:p w14:paraId="1B055D8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8 And</w:t>
      </w:r>
    </w:p>
    <w:p w14:paraId="37E29C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9 baby</w:t>
      </w:r>
    </w:p>
    <w:p w14:paraId="0B8970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0 you're</w:t>
      </w:r>
    </w:p>
    <w:p w14:paraId="32AF6B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1 making</w:t>
      </w:r>
    </w:p>
    <w:p w14:paraId="0EC843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2 a</w:t>
      </w:r>
    </w:p>
    <w:p w14:paraId="33D790B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3 fool</w:t>
      </w:r>
    </w:p>
    <w:p w14:paraId="6FD7A7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4 of</w:t>
      </w:r>
    </w:p>
    <w:p w14:paraId="3F4C5B5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5 me</w:t>
      </w:r>
    </w:p>
    <w:p w14:paraId="6F587D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6 You</w:t>
      </w:r>
    </w:p>
    <w:p w14:paraId="30E11A5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7 got</w:t>
      </w:r>
    </w:p>
    <w:p w14:paraId="46BB74A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8 me</w:t>
      </w:r>
    </w:p>
    <w:p w14:paraId="20774C1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9 sprung</w:t>
      </w:r>
    </w:p>
    <w:p w14:paraId="1BADE5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0 and</w:t>
      </w:r>
    </w:p>
    <w:p w14:paraId="794616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1 I</w:t>
      </w:r>
    </w:p>
    <w:p w14:paraId="10DB13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2 don't</w:t>
      </w:r>
    </w:p>
    <w:p w14:paraId="3F92B8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3 care</w:t>
      </w:r>
    </w:p>
    <w:p w14:paraId="7AB510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4 who</w:t>
      </w:r>
    </w:p>
    <w:p w14:paraId="0F55565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85 sees</w:t>
      </w:r>
    </w:p>
    <w:p w14:paraId="57DE0FE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6 '</w:t>
      </w:r>
      <w:proofErr w:type="spellStart"/>
      <w:r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7D15425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7 baby</w:t>
      </w:r>
    </w:p>
    <w:p w14:paraId="339F2E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8 you</w:t>
      </w:r>
    </w:p>
    <w:p w14:paraId="7CD9A3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9 got</w:t>
      </w:r>
    </w:p>
    <w:p w14:paraId="44607E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0 me,</w:t>
      </w:r>
    </w:p>
    <w:p w14:paraId="44D9E5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1 you</w:t>
      </w:r>
    </w:p>
    <w:p w14:paraId="764558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2 got</w:t>
      </w:r>
    </w:p>
    <w:p w14:paraId="5D54B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3 me,</w:t>
      </w:r>
    </w:p>
    <w:p w14:paraId="15ACD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4 so</w:t>
      </w:r>
    </w:p>
    <w:p w14:paraId="2246C0D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5 crazy</w:t>
      </w:r>
    </w:p>
    <w:p w14:paraId="0F6179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6 baby</w:t>
      </w:r>
    </w:p>
    <w:p w14:paraId="2989E0E6" w14:textId="611D7A4E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7 HEY</w:t>
      </w:r>
    </w:p>
    <w:p w14:paraId="658E581E" w14:textId="77777777" w:rsidR="009C575C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37C1F6B8" w14:textId="77777777" w:rsidR="00154C3C" w:rsidRDefault="00154C3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2722B81A" w14:textId="69FDE8E6" w:rsidR="00154C3C" w:rsidRDefault="00281A57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154C3C" w:rsidSect="009C575C">
          <w:type w:val="continuous"/>
          <w:pgSz w:w="12240" w:h="15840"/>
          <w:pgMar w:top="1440" w:right="1152" w:bottom="864" w:left="1152" w:header="720" w:footer="720" w:gutter="0"/>
          <w:cols w:num="6" w:space="129"/>
          <w:docGrid w:linePitch="360"/>
        </w:sectPr>
      </w:pPr>
      <w:r>
        <w:rPr>
          <w:rFonts w:ascii="Arial" w:hAnsi="Arial" w:cs="Arial"/>
          <w:color w:val="3C3C3C"/>
          <w:sz w:val="22"/>
          <w:szCs w:val="22"/>
        </w:rPr>
        <w:t xml:space="preserve">Credit: Gabe </w:t>
      </w:r>
      <w:proofErr w:type="spellStart"/>
      <w:r>
        <w:rPr>
          <w:rFonts w:ascii="Arial" w:hAnsi="Arial" w:cs="Arial"/>
          <w:color w:val="3C3C3C"/>
          <w:sz w:val="22"/>
          <w:szCs w:val="22"/>
        </w:rPr>
        <w:t>Yonker</w:t>
      </w:r>
      <w:proofErr w:type="spellEnd"/>
    </w:p>
    <w:p w14:paraId="0BD3DB9D" w14:textId="6E925C45" w:rsidR="00B44300" w:rsidRPr="00281A57" w:rsidRDefault="00B44300" w:rsidP="00281A57">
      <w:pPr>
        <w:tabs>
          <w:tab w:val="left" w:pos="196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44300" w:rsidRPr="00281A57" w:rsidSect="009C575C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6C09" w14:textId="77777777" w:rsidR="00E95F74" w:rsidRDefault="00E95F74" w:rsidP="00045163">
      <w:r>
        <w:separator/>
      </w:r>
    </w:p>
  </w:endnote>
  <w:endnote w:type="continuationSeparator" w:id="0">
    <w:p w14:paraId="74DCA9B9" w14:textId="77777777" w:rsidR="00E95F74" w:rsidRDefault="00E95F74" w:rsidP="000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95A1" w14:textId="0C38D0DB" w:rsidR="00045163" w:rsidRPr="00045163" w:rsidRDefault="00045163" w:rsidP="00045163">
    <w:pPr>
      <w:pStyle w:val="Footer"/>
      <w:jc w:val="right"/>
    </w:pPr>
    <w:r>
      <w:rPr>
        <w:noProof/>
      </w:rPr>
      <w:drawing>
        <wp:inline distT="0" distB="0" distL="0" distR="0" wp14:anchorId="7AB10885" wp14:editId="74A0C189">
          <wp:extent cx="1729740" cy="342900"/>
          <wp:effectExtent l="0" t="0" r="381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19E8" w14:textId="77777777" w:rsidR="00E95F74" w:rsidRDefault="00E95F74" w:rsidP="00045163">
      <w:r>
        <w:separator/>
      </w:r>
    </w:p>
  </w:footnote>
  <w:footnote w:type="continuationSeparator" w:id="0">
    <w:p w14:paraId="2548F40D" w14:textId="77777777" w:rsidR="00E95F74" w:rsidRDefault="00E95F74" w:rsidP="0004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6F"/>
    <w:rsid w:val="00037A47"/>
    <w:rsid w:val="00045163"/>
    <w:rsid w:val="00154C3C"/>
    <w:rsid w:val="002268AE"/>
    <w:rsid w:val="00281A57"/>
    <w:rsid w:val="0039216F"/>
    <w:rsid w:val="007D1FA3"/>
    <w:rsid w:val="00803675"/>
    <w:rsid w:val="008B1DB8"/>
    <w:rsid w:val="009C575C"/>
    <w:rsid w:val="00B44300"/>
    <w:rsid w:val="00E570CB"/>
    <w:rsid w:val="00E9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42803"/>
  <w14:defaultImageDpi w14:val="300"/>
  <w15:docId w15:val="{F3437B2A-ACDD-4754-84B4-7C72B54D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63"/>
  </w:style>
  <w:style w:type="paragraph" w:styleId="Footer">
    <w:name w:val="footer"/>
    <w:basedOn w:val="Normal"/>
    <w:link w:val="Foot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09D34-25D5-4C78-A29C-27184D3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indsey</cp:lastModifiedBy>
  <cp:revision>3</cp:revision>
  <cp:lastPrinted>2017-03-27T16:05:00Z</cp:lastPrinted>
  <dcterms:created xsi:type="dcterms:W3CDTF">2017-03-27T16:31:00Z</dcterms:created>
  <dcterms:modified xsi:type="dcterms:W3CDTF">2018-07-22T02:32:00Z</dcterms:modified>
</cp:coreProperties>
</file>